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0EC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513AE5C" wp14:editId="7F14C806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B4A8EC1" wp14:editId="565376A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64A6DED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C078A8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E1C3F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2782D1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68D26C95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B9C761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6BCBD0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76DAE0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0B7CE5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674C3E4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88BD03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6BF3494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050FBDE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DDB2EEB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A3BAD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43E9A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0866945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2549E32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53CAD" w:rsidRPr="009C6FE0">
        <w:rPr>
          <w:rFonts w:ascii="Segoe UI" w:hAnsi="Segoe UI" w:cs="Segoe UI"/>
          <w:sz w:val="24"/>
          <w:szCs w:val="24"/>
        </w:rPr>
        <w:t>Werksicherheitssoldat</w:t>
      </w:r>
    </w:p>
    <w:p w14:paraId="6345DBE6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A11EA7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5B8308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DBEBA8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90680D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4BE4137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1D8B1E6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2D9302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6D6E05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229BCC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BFA837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AA52E47" w14:textId="77777777" w:rsidR="00436D21" w:rsidRPr="00F52599" w:rsidRDefault="00436D21" w:rsidP="00436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2426743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8803F84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B11A46A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460A12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EDD3A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273D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CF82E80" w14:textId="77777777" w:rsidTr="001B5E31">
        <w:tc>
          <w:tcPr>
            <w:tcW w:w="2844" w:type="dxa"/>
          </w:tcPr>
          <w:p w14:paraId="3A126B2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FA5438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21C91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09B1BB" w14:textId="77777777" w:rsidTr="001B5E31">
        <w:tc>
          <w:tcPr>
            <w:tcW w:w="2844" w:type="dxa"/>
          </w:tcPr>
          <w:p w14:paraId="281CAEF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719B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4726E9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5477A83" w14:textId="77777777" w:rsidTr="001B5E31">
        <w:tc>
          <w:tcPr>
            <w:tcW w:w="2844" w:type="dxa"/>
          </w:tcPr>
          <w:p w14:paraId="3FF43E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8015B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0723D8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1FDA9D0" w14:textId="77777777" w:rsidTr="001B5E31">
        <w:tc>
          <w:tcPr>
            <w:tcW w:w="2844" w:type="dxa"/>
          </w:tcPr>
          <w:p w14:paraId="2233B3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48B729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4B86B6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8C34FA6" w14:textId="77777777" w:rsidTr="001B5E31">
        <w:trPr>
          <w:trHeight w:val="548"/>
        </w:trPr>
        <w:tc>
          <w:tcPr>
            <w:tcW w:w="2844" w:type="dxa"/>
          </w:tcPr>
          <w:p w14:paraId="4B683E0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9210F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462437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737A5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7D373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F7CB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E4C11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6C433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CDE71C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C057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9F08D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B0B4A4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05B5651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D22B1F8" w14:textId="77777777" w:rsidTr="00F70F46">
        <w:trPr>
          <w:trHeight w:val="6512"/>
        </w:trPr>
        <w:tc>
          <w:tcPr>
            <w:tcW w:w="9365" w:type="dxa"/>
          </w:tcPr>
          <w:p w14:paraId="6B2C5782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F260366" w14:textId="31B98F40" w:rsidR="00B01A19" w:rsidRDefault="00B01A19" w:rsidP="00B01A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105D2C8F" w14:textId="4AE441B5" w:rsidR="00B01A19" w:rsidRDefault="00B01A19" w:rsidP="00B01A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61832EE2" w14:textId="36B96391" w:rsidR="00B01A19" w:rsidRDefault="00B01A19" w:rsidP="00B01A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00AA7224" w14:textId="012D78F0" w:rsidR="00B01A19" w:rsidRDefault="00B01A19" w:rsidP="00B01A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25E980FB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A05F5FA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1BA402A" w14:textId="77777777" w:rsidR="00B01A19" w:rsidRPr="006939CF" w:rsidRDefault="00B01A19" w:rsidP="00B01A19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6939CF">
              <w:rPr>
                <w:rFonts w:ascii="Segoe UI" w:hAnsi="Segoe UI" w:cs="Segoe UI"/>
                <w:sz w:val="20"/>
              </w:rPr>
              <w:t xml:space="preserve">Nimmt als Mitglied der </w:t>
            </w:r>
            <w:r>
              <w:rPr>
                <w:rFonts w:ascii="Segoe UI" w:hAnsi="Segoe UI" w:cs="Segoe UI"/>
                <w:sz w:val="20"/>
              </w:rPr>
              <w:t>"Werksicherheitsf</w:t>
            </w:r>
            <w:r w:rsidRPr="006939CF">
              <w:rPr>
                <w:rFonts w:ascii="Segoe UI" w:hAnsi="Segoe UI" w:cs="Segoe UI"/>
                <w:sz w:val="20"/>
              </w:rPr>
              <w:t>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6939CF">
              <w:rPr>
                <w:rFonts w:ascii="Segoe UI" w:hAnsi="Segoe UI" w:cs="Segoe UI"/>
                <w:sz w:val="20"/>
              </w:rPr>
              <w:t xml:space="preserve"> Funktionen im Betrieb innerhalb und ausserhalb einer Anlage wahr (Vorkontrolle, Anlagesicherheit, Anlagenbetrieb);</w:t>
            </w:r>
          </w:p>
          <w:p w14:paraId="013C6045" w14:textId="77777777" w:rsidR="00B01A19" w:rsidRPr="006939CF" w:rsidRDefault="00B01A19" w:rsidP="00B01A19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6939CF">
              <w:rPr>
                <w:rFonts w:ascii="Segoe UI" w:hAnsi="Segoe UI" w:cs="Segoe UI"/>
                <w:sz w:val="20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sz w:val="20"/>
              </w:rPr>
              <w:t>über einen längeren Zeitraum</w:t>
            </w:r>
            <w:r w:rsidRPr="006939CF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24/7 </w:t>
            </w:r>
            <w:r w:rsidRPr="006939CF">
              <w:rPr>
                <w:rFonts w:ascii="Segoe UI" w:hAnsi="Segoe UI" w:cs="Segoe UI"/>
                <w:sz w:val="20"/>
              </w:rPr>
              <w:t>sicher.</w:t>
            </w:r>
          </w:p>
          <w:p w14:paraId="0445DA19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6CCB48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637938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7125355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E6F1" w14:textId="77777777" w:rsidR="00965986" w:rsidRDefault="00965986">
      <w:r>
        <w:separator/>
      </w:r>
    </w:p>
    <w:p w14:paraId="765D591B" w14:textId="77777777" w:rsidR="00965986" w:rsidRDefault="00965986"/>
  </w:endnote>
  <w:endnote w:type="continuationSeparator" w:id="0">
    <w:p w14:paraId="35CAA715" w14:textId="77777777" w:rsidR="00965986" w:rsidRDefault="00965986">
      <w:r>
        <w:continuationSeparator/>
      </w:r>
    </w:p>
    <w:p w14:paraId="3A78AEAA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26F7" w14:textId="77777777" w:rsidR="00CC03CB" w:rsidRPr="00482A04" w:rsidRDefault="00CC03CB" w:rsidP="001D15A1">
    <w:pPr>
      <w:pStyle w:val="Platzhalter"/>
    </w:pPr>
  </w:p>
  <w:p w14:paraId="194FDB4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D7D8BE5" w14:textId="77777777" w:rsidTr="00F9044F">
      <w:trPr>
        <w:cantSplit/>
      </w:trPr>
      <w:tc>
        <w:tcPr>
          <w:tcW w:w="9435" w:type="dxa"/>
          <w:vAlign w:val="bottom"/>
        </w:tcPr>
        <w:p w14:paraId="23CD7E9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46C9665" w14:textId="77777777" w:rsidR="00CC03CB" w:rsidRPr="00636EF8" w:rsidRDefault="00CC03CB" w:rsidP="001D15A1">
    <w:pPr>
      <w:pStyle w:val="Platzhalter"/>
    </w:pPr>
  </w:p>
  <w:p w14:paraId="04D2A877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C345" w14:textId="77777777" w:rsidR="00965986" w:rsidRDefault="00965986">
      <w:r>
        <w:separator/>
      </w:r>
    </w:p>
    <w:p w14:paraId="61222487" w14:textId="77777777" w:rsidR="00965986" w:rsidRDefault="00965986"/>
  </w:footnote>
  <w:footnote w:type="continuationSeparator" w:id="0">
    <w:p w14:paraId="348D0C44" w14:textId="77777777" w:rsidR="00965986" w:rsidRDefault="00965986">
      <w:r>
        <w:continuationSeparator/>
      </w:r>
    </w:p>
    <w:p w14:paraId="221C50A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88DC" w14:textId="77777777" w:rsidR="00CC03CB" w:rsidRPr="00805B48" w:rsidRDefault="00CC03CB" w:rsidP="001D15A1">
    <w:pPr>
      <w:pStyle w:val="Platzhalter"/>
    </w:pPr>
  </w:p>
  <w:p w14:paraId="08FF36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D2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A19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3CAD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39AC4E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B01A19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120BA-D9E7-4734-9061-985B91F1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